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45757" w14:textId="6DF831C3" w:rsidR="00AC206A" w:rsidRPr="00C47E35" w:rsidRDefault="00782953" w:rsidP="00C47E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E35">
        <w:rPr>
          <w:rFonts w:ascii="Times New Roman" w:hAnsi="Times New Roman" w:cs="Times New Roman"/>
          <w:b/>
          <w:sz w:val="32"/>
          <w:szCs w:val="32"/>
        </w:rPr>
        <w:t>A</w:t>
      </w:r>
      <w:r w:rsidR="00485B6E">
        <w:rPr>
          <w:rFonts w:ascii="Times New Roman" w:hAnsi="Times New Roman" w:cs="Times New Roman"/>
          <w:b/>
          <w:sz w:val="32"/>
          <w:szCs w:val="32"/>
        </w:rPr>
        <w:t>c</w:t>
      </w:r>
      <w:r w:rsidRPr="00C47E35">
        <w:rPr>
          <w:rFonts w:ascii="Times New Roman" w:hAnsi="Times New Roman" w:cs="Times New Roman"/>
          <w:b/>
          <w:sz w:val="32"/>
          <w:szCs w:val="32"/>
        </w:rPr>
        <w:t>ta</w:t>
      </w:r>
      <w:r w:rsidR="00AC206A" w:rsidRPr="00C47E35">
        <w:rPr>
          <w:rFonts w:ascii="Times New Roman" w:hAnsi="Times New Roman" w:cs="Times New Roman"/>
          <w:b/>
          <w:sz w:val="32"/>
          <w:szCs w:val="32"/>
        </w:rPr>
        <w:t xml:space="preserve"> nº 01</w:t>
      </w:r>
    </w:p>
    <w:p w14:paraId="5F645758" w14:textId="77777777" w:rsidR="00AC206A" w:rsidRPr="00C47E35" w:rsidRDefault="00AC206A" w:rsidP="00C47E3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35">
        <w:rPr>
          <w:rFonts w:ascii="Times New Roman" w:hAnsi="Times New Roman" w:cs="Times New Roman"/>
          <w:b/>
          <w:sz w:val="24"/>
          <w:szCs w:val="24"/>
        </w:rPr>
        <w:t>Reunião de júri</w:t>
      </w:r>
    </w:p>
    <w:p w14:paraId="5F645759" w14:textId="7EDD1169" w:rsidR="00AC206A" w:rsidRPr="00C910EA" w:rsidRDefault="00AC206A" w:rsidP="00C47E35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EA">
        <w:rPr>
          <w:rFonts w:ascii="Times New Roman" w:hAnsi="Times New Roman" w:cs="Times New Roman"/>
          <w:b/>
          <w:sz w:val="24"/>
          <w:szCs w:val="24"/>
        </w:rPr>
        <w:t xml:space="preserve">Mestrado em </w:t>
      </w:r>
      <w:r w:rsidR="001B02AB">
        <w:rPr>
          <w:rFonts w:ascii="Times New Roman" w:hAnsi="Times New Roman" w:cs="Times New Roman"/>
          <w:b/>
          <w:sz w:val="24"/>
          <w:szCs w:val="24"/>
        </w:rPr>
        <w:t>{</w:t>
      </w:r>
      <w:r w:rsidR="0084470E">
        <w:rPr>
          <w:rFonts w:ascii="Times New Roman" w:hAnsi="Times New Roman" w:cs="Times New Roman"/>
          <w:b/>
          <w:sz w:val="24"/>
          <w:szCs w:val="24"/>
        </w:rPr>
        <w:t>nome</w:t>
      </w:r>
      <w:r w:rsidR="001B02AB">
        <w:rPr>
          <w:rFonts w:ascii="Times New Roman" w:hAnsi="Times New Roman" w:cs="Times New Roman"/>
          <w:b/>
          <w:sz w:val="24"/>
          <w:szCs w:val="24"/>
        </w:rPr>
        <w:t xml:space="preserve">_curso} </w:t>
      </w:r>
      <w:r w:rsidRPr="00C910EA">
        <w:rPr>
          <w:rFonts w:ascii="Times New Roman" w:hAnsi="Times New Roman" w:cs="Times New Roman"/>
          <w:b/>
          <w:sz w:val="24"/>
          <w:szCs w:val="24"/>
        </w:rPr>
        <w:t>(2º Ciclo)</w:t>
      </w:r>
    </w:p>
    <w:p w14:paraId="5F64575A" w14:textId="5D5F9E41" w:rsidR="00AC206A" w:rsidRPr="0084470E" w:rsidRDefault="00DC523D" w:rsidP="00385484">
      <w:pPr>
        <w:spacing w:after="18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59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2AB">
        <w:rPr>
          <w:rFonts w:ascii="Times New Roman" w:hAnsi="Times New Roman" w:cs="Times New Roman"/>
          <w:i/>
          <w:iCs/>
          <w:sz w:val="24"/>
          <w:szCs w:val="24"/>
        </w:rPr>
        <w:t>{</w:t>
      </w:r>
      <w:r w:rsidR="0084470E" w:rsidRPr="0084470E">
        <w:rPr>
          <w:rFonts w:ascii="Times New Roman" w:hAnsi="Times New Roman" w:cs="Times New Roman"/>
          <w:i/>
          <w:iCs/>
          <w:sz w:val="24"/>
          <w:szCs w:val="24"/>
        </w:rPr>
        <w:t>nome</w:t>
      </w:r>
      <w:r w:rsidR="001B02AB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84470E" w:rsidRPr="0084470E">
        <w:rPr>
          <w:rFonts w:ascii="Times New Roman" w:hAnsi="Times New Roman" w:cs="Times New Roman"/>
          <w:i/>
          <w:iCs/>
          <w:sz w:val="24"/>
          <w:szCs w:val="24"/>
        </w:rPr>
        <w:t>candidato</w:t>
      </w:r>
      <w:r w:rsidR="001B02AB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AE4C2C" w:rsidRPr="00844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106E1" w14:textId="2EEAC8B2" w:rsidR="003F6986" w:rsidRDefault="00AC206A" w:rsidP="003F69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7E35">
        <w:rPr>
          <w:rFonts w:ascii="Times New Roman" w:hAnsi="Times New Roman" w:cs="Times New Roman"/>
        </w:rPr>
        <w:tab/>
      </w:r>
      <w:r w:rsidR="000B79C8" w:rsidRPr="00FB15CD">
        <w:rPr>
          <w:rFonts w:ascii="Times New Roman" w:hAnsi="Times New Roman" w:cs="Times New Roman"/>
        </w:rPr>
        <w:t xml:space="preserve">Aos </w:t>
      </w:r>
      <w:r w:rsidR="001B02AB">
        <w:rPr>
          <w:rFonts w:ascii="Times New Roman" w:hAnsi="Times New Roman" w:cs="Times New Roman"/>
        </w:rPr>
        <w:t>{</w:t>
      </w:r>
      <w:r w:rsidR="0084470E">
        <w:rPr>
          <w:rFonts w:ascii="Times New Roman" w:hAnsi="Times New Roman" w:cs="Times New Roman"/>
        </w:rPr>
        <w:t>data</w:t>
      </w:r>
      <w:r w:rsidR="007C2AF6">
        <w:rPr>
          <w:rFonts w:ascii="Times New Roman" w:hAnsi="Times New Roman" w:cs="Times New Roman"/>
        </w:rPr>
        <w:t>_</w:t>
      </w:r>
      <w:r w:rsidR="0084470E">
        <w:rPr>
          <w:rFonts w:ascii="Times New Roman" w:hAnsi="Times New Roman" w:cs="Times New Roman"/>
        </w:rPr>
        <w:t>extenso</w:t>
      </w:r>
      <w:r w:rsidR="008609B3">
        <w:rPr>
          <w:rFonts w:ascii="Times New Roman" w:hAnsi="Times New Roman" w:cs="Times New Roman"/>
        </w:rPr>
        <w:t>}</w:t>
      </w:r>
      <w:r w:rsidRPr="00373D9A">
        <w:rPr>
          <w:rFonts w:ascii="Times New Roman" w:hAnsi="Times New Roman" w:cs="Times New Roman"/>
        </w:rPr>
        <w:t xml:space="preserve">, </w:t>
      </w:r>
      <w:r w:rsidRPr="00C47E35">
        <w:rPr>
          <w:rFonts w:ascii="Times New Roman" w:hAnsi="Times New Roman" w:cs="Times New Roman"/>
        </w:rPr>
        <w:t xml:space="preserve">reuniu o júri das provas em epígrafe </w:t>
      </w:r>
      <w:r w:rsidR="00DB0A9F">
        <w:rPr>
          <w:rFonts w:ascii="Times New Roman" w:hAnsi="Times New Roman" w:cs="Times New Roman"/>
        </w:rPr>
        <w:t xml:space="preserve">sob a presidência do </w:t>
      </w:r>
      <w:r w:rsidR="001B02AB">
        <w:rPr>
          <w:rFonts w:ascii="Times New Roman" w:hAnsi="Times New Roman" w:cs="Times New Roman"/>
          <w:i/>
          <w:iCs/>
        </w:rPr>
        <w:t>{nome_presidente},</w:t>
      </w:r>
      <w:r w:rsidR="003F6986" w:rsidRPr="00761A79">
        <w:rPr>
          <w:rFonts w:ascii="Times New Roman" w:hAnsi="Times New Roman" w:cs="Times New Roman"/>
        </w:rPr>
        <w:t xml:space="preserve"> tendo como ponto único da agenda, a apreciação da dissertação apresentada pel</w:t>
      </w:r>
      <w:r w:rsidR="003F6986">
        <w:rPr>
          <w:rFonts w:ascii="Times New Roman" w:hAnsi="Times New Roman" w:cs="Times New Roman"/>
        </w:rPr>
        <w:t>o candidato</w:t>
      </w:r>
      <w:r w:rsidR="003F6986" w:rsidRPr="00761A79">
        <w:rPr>
          <w:rFonts w:ascii="Times New Roman" w:hAnsi="Times New Roman" w:cs="Times New Roman"/>
        </w:rPr>
        <w:t xml:space="preserve"> e decidir sobre a sua aceitação.</w:t>
      </w:r>
    </w:p>
    <w:p w14:paraId="7F0E7F7F" w14:textId="63CE3359" w:rsidR="003F6986" w:rsidRDefault="003F6986" w:rsidP="003F698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5B8F">
        <w:rPr>
          <w:rFonts w:ascii="Times New Roman" w:hAnsi="Times New Roman" w:cs="Times New Roman"/>
        </w:rPr>
        <w:t xml:space="preserve">Estiveram presentes os vogais: </w:t>
      </w:r>
      <w:r w:rsidR="001B02AB">
        <w:rPr>
          <w:rFonts w:ascii="Times New Roman" w:hAnsi="Times New Roman" w:cs="Times New Roman"/>
          <w:i/>
          <w:iCs/>
        </w:rPr>
        <w:t>{nome_vogal1}</w:t>
      </w:r>
      <w:r w:rsidR="006C5255">
        <w:rPr>
          <w:rFonts w:ascii="Times New Roman" w:hAnsi="Times New Roman" w:cs="Times New Roman"/>
        </w:rPr>
        <w:t>,</w:t>
      </w:r>
      <w:r w:rsidR="00ED6075" w:rsidRPr="00ED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="006C52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1B02AB">
        <w:rPr>
          <w:rFonts w:ascii="Times New Roman" w:hAnsi="Times New Roman" w:cs="Times New Roman"/>
          <w:i/>
          <w:iCs/>
        </w:rPr>
        <w:t>{nome_vogal2}</w:t>
      </w:r>
      <w:r>
        <w:rPr>
          <w:rFonts w:ascii="Times New Roman" w:hAnsi="Times New Roman" w:cs="Times New Roman"/>
        </w:rPr>
        <w:t>.</w:t>
      </w:r>
    </w:p>
    <w:p w14:paraId="36B05E2A" w14:textId="4807731C" w:rsidR="003F6986" w:rsidRDefault="003F6986" w:rsidP="003F69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0444E">
        <w:rPr>
          <w:rFonts w:ascii="Times New Roman" w:hAnsi="Times New Roman" w:cs="Times New Roman"/>
        </w:rPr>
        <w:t xml:space="preserve">A constituição do referido júri foi aprovada em reunião da Comissão Técnico-Científica da </w:t>
      </w:r>
      <w:r w:rsidRPr="00C6085A">
        <w:rPr>
          <w:rFonts w:ascii="Times New Roman" w:hAnsi="Times New Roman" w:cs="Times New Roman"/>
        </w:rPr>
        <w:t xml:space="preserve">Escola Superior de Tecnologia e Gestão do Instituto Politécnico de Viana do Castelo de </w:t>
      </w:r>
      <w:bookmarkStart w:id="0" w:name="_Hlk493091185"/>
      <w:r w:rsidR="005E0E01">
        <w:rPr>
          <w:rFonts w:ascii="Times New Roman" w:hAnsi="Times New Roman" w:cs="Times New Roman"/>
          <w:i/>
          <w:iCs/>
        </w:rPr>
        <w:t>{</w:t>
      </w:r>
      <w:r w:rsidR="007C2AF6">
        <w:rPr>
          <w:rFonts w:ascii="Times New Roman" w:hAnsi="Times New Roman" w:cs="Times New Roman"/>
          <w:i/>
          <w:iCs/>
        </w:rPr>
        <w:t>data_a</w:t>
      </w:r>
      <w:r w:rsidR="001B02AB">
        <w:rPr>
          <w:rFonts w:ascii="Times New Roman" w:hAnsi="Times New Roman" w:cs="Times New Roman"/>
          <w:i/>
          <w:iCs/>
        </w:rPr>
        <w:t>ceitacao}</w:t>
      </w:r>
      <w:r w:rsidRPr="00C6085A">
        <w:rPr>
          <w:rFonts w:ascii="Times New Roman" w:hAnsi="Times New Roman" w:cs="Times New Roman"/>
        </w:rPr>
        <w:t>.</w:t>
      </w:r>
      <w:bookmarkEnd w:id="0"/>
    </w:p>
    <w:p w14:paraId="5F64575E" w14:textId="3C90877A" w:rsidR="00C47E35" w:rsidRPr="003B4777" w:rsidRDefault="00C47E35" w:rsidP="002B5F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7E35">
        <w:rPr>
          <w:rFonts w:ascii="Times New Roman" w:hAnsi="Times New Roman" w:cs="Times New Roman"/>
        </w:rPr>
        <w:tab/>
      </w:r>
      <w:r w:rsidR="001671D5">
        <w:rPr>
          <w:rFonts w:ascii="Times New Roman" w:hAnsi="Times New Roman" w:cs="Times New Roman"/>
        </w:rPr>
        <w:t>O</w:t>
      </w:r>
      <w:r w:rsidR="00B904D5">
        <w:rPr>
          <w:rFonts w:ascii="Times New Roman" w:hAnsi="Times New Roman" w:cs="Times New Roman"/>
        </w:rPr>
        <w:t xml:space="preserve"> candidat</w:t>
      </w:r>
      <w:r w:rsidR="001671D5">
        <w:rPr>
          <w:rFonts w:ascii="Times New Roman" w:hAnsi="Times New Roman" w:cs="Times New Roman"/>
        </w:rPr>
        <w:t>o</w:t>
      </w:r>
      <w:r w:rsidRPr="003B4777">
        <w:rPr>
          <w:rFonts w:ascii="Times New Roman" w:hAnsi="Times New Roman" w:cs="Times New Roman"/>
        </w:rPr>
        <w:t xml:space="preserve"> submeteu o </w:t>
      </w:r>
      <w:r w:rsidR="00777F11">
        <w:rPr>
          <w:rFonts w:ascii="Times New Roman" w:hAnsi="Times New Roman" w:cs="Times New Roman"/>
        </w:rPr>
        <w:t xml:space="preserve">relatório de </w:t>
      </w:r>
      <w:r w:rsidR="007203AC">
        <w:rPr>
          <w:rFonts w:ascii="Times New Roman" w:hAnsi="Times New Roman" w:cs="Times New Roman"/>
        </w:rPr>
        <w:t>projeto</w:t>
      </w:r>
      <w:r w:rsidRPr="003B4777">
        <w:rPr>
          <w:rFonts w:ascii="Times New Roman" w:hAnsi="Times New Roman" w:cs="Times New Roman"/>
        </w:rPr>
        <w:t xml:space="preserve"> intitulado </w:t>
      </w:r>
      <w:r w:rsidR="00E04E63" w:rsidRPr="003B4777">
        <w:rPr>
          <w:rFonts w:ascii="Times New Roman" w:hAnsi="Times New Roman" w:cs="Times New Roman"/>
        </w:rPr>
        <w:t>“</w:t>
      </w:r>
      <w:r w:rsidR="001B02AB">
        <w:rPr>
          <w:rFonts w:ascii="Times New Roman" w:hAnsi="Times New Roman" w:cs="Times New Roman"/>
        </w:rPr>
        <w:t>{</w:t>
      </w:r>
      <w:r w:rsidR="00EA4546">
        <w:rPr>
          <w:rFonts w:ascii="Times New Roman" w:hAnsi="Times New Roman" w:cs="Times New Roman"/>
          <w:b/>
        </w:rPr>
        <w:t>titulo</w:t>
      </w:r>
      <w:r w:rsidR="001B02AB">
        <w:rPr>
          <w:rFonts w:ascii="Times New Roman" w:hAnsi="Times New Roman" w:cs="Times New Roman"/>
          <w:b/>
        </w:rPr>
        <w:t>}</w:t>
      </w:r>
      <w:r w:rsidR="00E04E63" w:rsidRPr="003B4777">
        <w:rPr>
          <w:rFonts w:ascii="Times New Roman" w:hAnsi="Times New Roman" w:cs="Times New Roman"/>
        </w:rPr>
        <w:t>”</w:t>
      </w:r>
      <w:r w:rsidR="00E04E63" w:rsidRPr="00D56161">
        <w:rPr>
          <w:rFonts w:ascii="Times New Roman" w:hAnsi="Times New Roman" w:cs="Times New Roman"/>
        </w:rPr>
        <w:t xml:space="preserve">, </w:t>
      </w:r>
      <w:r w:rsidRPr="003B4777">
        <w:rPr>
          <w:rFonts w:ascii="Times New Roman" w:hAnsi="Times New Roman" w:cs="Times New Roman"/>
        </w:rPr>
        <w:t xml:space="preserve">que foi </w:t>
      </w:r>
      <w:r w:rsidR="001B02AB">
        <w:rPr>
          <w:rFonts w:ascii="Times New Roman" w:hAnsi="Times New Roman" w:cs="Times New Roman"/>
          <w:i/>
          <w:iCs/>
        </w:rPr>
        <w:t>{resultado_relatorio}</w:t>
      </w:r>
      <w:r w:rsidRPr="003B4777">
        <w:rPr>
          <w:rFonts w:ascii="Times New Roman" w:hAnsi="Times New Roman" w:cs="Times New Roman"/>
        </w:rPr>
        <w:t>.</w:t>
      </w:r>
    </w:p>
    <w:p w14:paraId="5F64575F" w14:textId="3DBF4649" w:rsidR="00C47E35" w:rsidRPr="00C47E35" w:rsidRDefault="00C47E35" w:rsidP="002B5F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4777">
        <w:rPr>
          <w:rFonts w:ascii="Times New Roman" w:hAnsi="Times New Roman" w:cs="Times New Roman"/>
        </w:rPr>
        <w:tab/>
      </w:r>
      <w:r w:rsidRPr="00C47E35">
        <w:rPr>
          <w:rFonts w:ascii="Times New Roman" w:hAnsi="Times New Roman" w:cs="Times New Roman"/>
        </w:rPr>
        <w:t>Para constar, se lavrou</w:t>
      </w:r>
      <w:r w:rsidR="003F6986">
        <w:rPr>
          <w:rFonts w:ascii="Times New Roman" w:hAnsi="Times New Roman" w:cs="Times New Roman"/>
        </w:rPr>
        <w:t xml:space="preserve"> </w:t>
      </w:r>
      <w:r w:rsidRPr="00C47E35">
        <w:rPr>
          <w:rFonts w:ascii="Times New Roman" w:hAnsi="Times New Roman" w:cs="Times New Roman"/>
        </w:rPr>
        <w:t xml:space="preserve">a presente </w:t>
      </w:r>
      <w:r w:rsidR="00782953" w:rsidRPr="00C47E35">
        <w:rPr>
          <w:rFonts w:ascii="Times New Roman" w:hAnsi="Times New Roman" w:cs="Times New Roman"/>
        </w:rPr>
        <w:t>a</w:t>
      </w:r>
      <w:r w:rsidR="00485B6E">
        <w:rPr>
          <w:rFonts w:ascii="Times New Roman" w:hAnsi="Times New Roman" w:cs="Times New Roman"/>
        </w:rPr>
        <w:t>c</w:t>
      </w:r>
      <w:r w:rsidR="00782953" w:rsidRPr="00C47E35">
        <w:rPr>
          <w:rFonts w:ascii="Times New Roman" w:hAnsi="Times New Roman" w:cs="Times New Roman"/>
        </w:rPr>
        <w:t>ta</w:t>
      </w:r>
      <w:r w:rsidR="008E7946">
        <w:rPr>
          <w:rFonts w:ascii="Times New Roman" w:hAnsi="Times New Roman" w:cs="Times New Roman"/>
        </w:rPr>
        <w:t>,</w:t>
      </w:r>
      <w:r w:rsidRPr="00C47E35">
        <w:rPr>
          <w:rFonts w:ascii="Times New Roman" w:hAnsi="Times New Roman" w:cs="Times New Roman"/>
        </w:rPr>
        <w:t xml:space="preserve"> que vai ser assinada por todos os membros do júri presentes.</w:t>
      </w:r>
    </w:p>
    <w:p w14:paraId="08AC574C" w14:textId="77777777" w:rsidR="003F6986" w:rsidRDefault="003F6986" w:rsidP="00385484">
      <w:pPr>
        <w:spacing w:after="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idente do Júri,</w:t>
      </w:r>
    </w:p>
    <w:p w14:paraId="569DB4EE" w14:textId="2BF9D751" w:rsidR="003F6986" w:rsidRDefault="001B02AB" w:rsidP="00E977C0">
      <w:pPr>
        <w:snapToGrid w:val="0"/>
        <w:spacing w:after="36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{</w:t>
      </w:r>
      <w:r w:rsidR="0084470E" w:rsidRPr="0084470E">
        <w:rPr>
          <w:rFonts w:ascii="Times New Roman" w:hAnsi="Times New Roman" w:cs="Times New Roman"/>
          <w:i/>
          <w:iCs/>
        </w:rPr>
        <w:t>nome</w:t>
      </w:r>
      <w:r w:rsidR="007C2AF6">
        <w:rPr>
          <w:rFonts w:ascii="Times New Roman" w:hAnsi="Times New Roman" w:cs="Times New Roman"/>
          <w:i/>
          <w:iCs/>
        </w:rPr>
        <w:t>_presidente</w:t>
      </w:r>
      <w:r>
        <w:rPr>
          <w:rFonts w:ascii="Times New Roman" w:hAnsi="Times New Roman" w:cs="Times New Roman"/>
          <w:i/>
          <w:iCs/>
        </w:rPr>
        <w:t>}</w:t>
      </w:r>
      <w:r w:rsidR="00191808">
        <w:rPr>
          <w:rFonts w:ascii="Times New Roman" w:hAnsi="Times New Roman" w:cs="Times New Roman"/>
        </w:rPr>
        <w:t xml:space="preserve"> </w:t>
      </w:r>
    </w:p>
    <w:p w14:paraId="7B3302BF" w14:textId="77777777" w:rsidR="003F6986" w:rsidRDefault="003F6986" w:rsidP="003F6986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6EFD55FD" w14:textId="77777777" w:rsidR="003F6986" w:rsidRDefault="003F6986" w:rsidP="003F6986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07D8CDD0" w14:textId="77777777" w:rsidR="003F6986" w:rsidRDefault="003F6986" w:rsidP="00385484">
      <w:pPr>
        <w:spacing w:after="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Vogais</w:t>
      </w:r>
    </w:p>
    <w:p w14:paraId="1FB32FD5" w14:textId="47974099" w:rsidR="0084470E" w:rsidRDefault="001B02AB" w:rsidP="003F6986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{</w:t>
      </w:r>
      <w:r w:rsidR="0084470E" w:rsidRPr="0084470E">
        <w:rPr>
          <w:rFonts w:ascii="Times New Roman" w:hAnsi="Times New Roman" w:cs="Times New Roman"/>
          <w:i/>
          <w:iCs/>
        </w:rPr>
        <w:t>nome</w:t>
      </w:r>
      <w:r w:rsidR="007C2AF6">
        <w:rPr>
          <w:rFonts w:ascii="Times New Roman" w:hAnsi="Times New Roman" w:cs="Times New Roman"/>
          <w:i/>
          <w:iCs/>
        </w:rPr>
        <w:t>_vogal1</w:t>
      </w:r>
      <w:r>
        <w:rPr>
          <w:rFonts w:ascii="Times New Roman" w:hAnsi="Times New Roman" w:cs="Times New Roman"/>
          <w:i/>
          <w:iCs/>
        </w:rPr>
        <w:t>}</w:t>
      </w:r>
      <w:r w:rsidR="0084470E">
        <w:rPr>
          <w:rFonts w:ascii="Times New Roman" w:hAnsi="Times New Roman" w:cs="Times New Roman"/>
        </w:rPr>
        <w:t xml:space="preserve"> </w:t>
      </w:r>
    </w:p>
    <w:p w14:paraId="2A8D3394" w14:textId="2142EE0D" w:rsidR="003F6986" w:rsidRDefault="003F6986" w:rsidP="003F6986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06008C5C" w14:textId="77777777" w:rsidR="003F6986" w:rsidRDefault="003F6986" w:rsidP="00385484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0CF5E1B2" w14:textId="3756D41A" w:rsidR="0084470E" w:rsidRDefault="001B02AB" w:rsidP="003F6986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{</w:t>
      </w:r>
      <w:r w:rsidR="0084470E" w:rsidRPr="0084470E">
        <w:rPr>
          <w:rFonts w:ascii="Times New Roman" w:hAnsi="Times New Roman" w:cs="Times New Roman"/>
          <w:i/>
          <w:iCs/>
        </w:rPr>
        <w:t>nome</w:t>
      </w:r>
      <w:r w:rsidR="007C2AF6">
        <w:rPr>
          <w:rFonts w:ascii="Times New Roman" w:hAnsi="Times New Roman" w:cs="Times New Roman"/>
          <w:i/>
          <w:iCs/>
        </w:rPr>
        <w:t>_vogal2</w:t>
      </w:r>
      <w:r>
        <w:rPr>
          <w:rFonts w:ascii="Times New Roman" w:hAnsi="Times New Roman" w:cs="Times New Roman"/>
          <w:i/>
          <w:iCs/>
        </w:rPr>
        <w:t>}</w:t>
      </w:r>
      <w:r w:rsidR="0084470E">
        <w:rPr>
          <w:rFonts w:ascii="Times New Roman" w:hAnsi="Times New Roman" w:cs="Times New Roman"/>
        </w:rPr>
        <w:t xml:space="preserve"> </w:t>
      </w:r>
    </w:p>
    <w:p w14:paraId="5F645769" w14:textId="7534FDB4" w:rsidR="00187C9F" w:rsidRDefault="003F6986" w:rsidP="003F6986">
      <w:pPr>
        <w:spacing w:before="360" w:after="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sectPr w:rsidR="00187C9F" w:rsidSect="002B5FCB">
      <w:footerReference w:type="default" r:id="rId7"/>
      <w:pgSz w:w="11906" w:h="16838" w:code="9"/>
      <w:pgMar w:top="1276" w:right="1418" w:bottom="1701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C0816" w14:textId="77777777" w:rsidR="00613F19" w:rsidRDefault="00613F19" w:rsidP="00ED26A1">
      <w:pPr>
        <w:spacing w:after="0"/>
      </w:pPr>
      <w:r>
        <w:separator/>
      </w:r>
    </w:p>
  </w:endnote>
  <w:endnote w:type="continuationSeparator" w:id="0">
    <w:p w14:paraId="1343DC89" w14:textId="77777777" w:rsidR="00613F19" w:rsidRDefault="00613F19" w:rsidP="00ED2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576E" w14:textId="72633A6F" w:rsidR="008A6DDC" w:rsidRPr="00ED26A1" w:rsidRDefault="008A6DDC" w:rsidP="00ED26A1">
    <w:pPr>
      <w:jc w:val="right"/>
      <w:rPr>
        <w:rFonts w:ascii="Times New Roman" w:hAnsi="Times New Roman" w:cs="Times New Roman"/>
      </w:rPr>
    </w:pPr>
    <w:r w:rsidRPr="00ED26A1">
      <w:rPr>
        <w:rFonts w:ascii="Times New Roman" w:hAnsi="Times New Roman" w:cs="Times New Roman"/>
      </w:rPr>
      <w:fldChar w:fldCharType="begin"/>
    </w:r>
    <w:r w:rsidRPr="00ED26A1">
      <w:rPr>
        <w:rFonts w:ascii="Times New Roman" w:hAnsi="Times New Roman" w:cs="Times New Roman"/>
      </w:rPr>
      <w:instrText xml:space="preserve"> PAGE   \* MERGEFORMAT </w:instrText>
    </w:r>
    <w:r w:rsidRPr="00ED26A1">
      <w:rPr>
        <w:rFonts w:ascii="Times New Roman" w:hAnsi="Times New Roman" w:cs="Times New Roman"/>
      </w:rPr>
      <w:fldChar w:fldCharType="separate"/>
    </w:r>
    <w:r w:rsidR="00782953">
      <w:rPr>
        <w:rFonts w:ascii="Times New Roman" w:hAnsi="Times New Roman" w:cs="Times New Roman"/>
        <w:noProof/>
      </w:rPr>
      <w:t>1</w:t>
    </w:r>
    <w:r w:rsidRPr="00ED26A1">
      <w:rPr>
        <w:rFonts w:ascii="Times New Roman" w:hAnsi="Times New Roman" w:cs="Times New Roman"/>
      </w:rPr>
      <w:fldChar w:fldCharType="end"/>
    </w:r>
    <w:r w:rsidRPr="00ED26A1">
      <w:rPr>
        <w:rFonts w:ascii="Times New Roman" w:hAnsi="Times New Roman" w:cs="Times New Roman"/>
      </w:rPr>
      <w:t>/</w:t>
    </w:r>
    <w:sdt>
      <w:sdtPr>
        <w:rPr>
          <w:rFonts w:ascii="Times New Roman" w:hAnsi="Times New Roman" w:cs="Times New Roman"/>
        </w:rPr>
        <w:id w:val="250395305"/>
        <w:docPartObj>
          <w:docPartGallery w:val="Page Numbers (Top of Page)"/>
          <w:docPartUnique/>
        </w:docPartObj>
      </w:sdtPr>
      <w:sdtContent>
        <w:r w:rsidRPr="00ED26A1">
          <w:rPr>
            <w:rFonts w:ascii="Times New Roman" w:hAnsi="Times New Roman" w:cs="Times New Roman"/>
          </w:rPr>
          <w:fldChar w:fldCharType="begin"/>
        </w:r>
        <w:r w:rsidRPr="00ED26A1">
          <w:rPr>
            <w:rFonts w:ascii="Times New Roman" w:hAnsi="Times New Roman" w:cs="Times New Roman"/>
          </w:rPr>
          <w:instrText xml:space="preserve"> NUMPAGES  </w:instrText>
        </w:r>
        <w:r w:rsidRPr="00ED26A1">
          <w:rPr>
            <w:rFonts w:ascii="Times New Roman" w:hAnsi="Times New Roman" w:cs="Times New Roman"/>
          </w:rPr>
          <w:fldChar w:fldCharType="separate"/>
        </w:r>
        <w:r w:rsidR="00782953">
          <w:rPr>
            <w:rFonts w:ascii="Times New Roman" w:hAnsi="Times New Roman" w:cs="Times New Roman"/>
            <w:noProof/>
          </w:rPr>
          <w:t>1</w:t>
        </w:r>
        <w:r w:rsidRPr="00ED26A1">
          <w:rPr>
            <w:rFonts w:ascii="Times New Roman" w:hAnsi="Times New Roman" w:cs="Times New Roman"/>
          </w:rPr>
          <w:fldChar w:fldCharType="end"/>
        </w:r>
      </w:sdtContent>
    </w:sdt>
  </w:p>
  <w:p w14:paraId="5F64576F" w14:textId="77777777" w:rsidR="008A6DDC" w:rsidRDefault="008A6DDC" w:rsidP="00ED2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79DC" w14:textId="77777777" w:rsidR="00613F19" w:rsidRDefault="00613F19" w:rsidP="00ED26A1">
      <w:pPr>
        <w:spacing w:after="0"/>
      </w:pPr>
      <w:r>
        <w:separator/>
      </w:r>
    </w:p>
  </w:footnote>
  <w:footnote w:type="continuationSeparator" w:id="0">
    <w:p w14:paraId="68218265" w14:textId="77777777" w:rsidR="00613F19" w:rsidRDefault="00613F19" w:rsidP="00ED26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6A"/>
    <w:rsid w:val="000005F8"/>
    <w:rsid w:val="00022428"/>
    <w:rsid w:val="000243B5"/>
    <w:rsid w:val="0006250B"/>
    <w:rsid w:val="00065748"/>
    <w:rsid w:val="00065B1F"/>
    <w:rsid w:val="00083685"/>
    <w:rsid w:val="0008489B"/>
    <w:rsid w:val="000A372A"/>
    <w:rsid w:val="000B47E6"/>
    <w:rsid w:val="000B7195"/>
    <w:rsid w:val="000B79C8"/>
    <w:rsid w:val="000D78DE"/>
    <w:rsid w:val="000E1634"/>
    <w:rsid w:val="000E5324"/>
    <w:rsid w:val="001036A1"/>
    <w:rsid w:val="00105C9D"/>
    <w:rsid w:val="00132DC5"/>
    <w:rsid w:val="00137AE7"/>
    <w:rsid w:val="00161309"/>
    <w:rsid w:val="001671D5"/>
    <w:rsid w:val="001774A2"/>
    <w:rsid w:val="00187C9F"/>
    <w:rsid w:val="00191808"/>
    <w:rsid w:val="001A0501"/>
    <w:rsid w:val="001B02AB"/>
    <w:rsid w:val="001B7458"/>
    <w:rsid w:val="001C58A4"/>
    <w:rsid w:val="001E7C11"/>
    <w:rsid w:val="00211467"/>
    <w:rsid w:val="00261395"/>
    <w:rsid w:val="0028661B"/>
    <w:rsid w:val="002A5B4E"/>
    <w:rsid w:val="002B5FCB"/>
    <w:rsid w:val="002C5777"/>
    <w:rsid w:val="002D20BC"/>
    <w:rsid w:val="002D7B6E"/>
    <w:rsid w:val="002E21C2"/>
    <w:rsid w:val="002F50AB"/>
    <w:rsid w:val="00313256"/>
    <w:rsid w:val="00314224"/>
    <w:rsid w:val="003159D3"/>
    <w:rsid w:val="00363F9C"/>
    <w:rsid w:val="00373D9A"/>
    <w:rsid w:val="00380071"/>
    <w:rsid w:val="00385484"/>
    <w:rsid w:val="0039402E"/>
    <w:rsid w:val="003A0CA6"/>
    <w:rsid w:val="003B1672"/>
    <w:rsid w:val="003B4777"/>
    <w:rsid w:val="003C4273"/>
    <w:rsid w:val="003E5E06"/>
    <w:rsid w:val="003F6986"/>
    <w:rsid w:val="00412C4E"/>
    <w:rsid w:val="00412F77"/>
    <w:rsid w:val="0041394C"/>
    <w:rsid w:val="00473AFE"/>
    <w:rsid w:val="00477815"/>
    <w:rsid w:val="00485B6E"/>
    <w:rsid w:val="004A5A1B"/>
    <w:rsid w:val="00503F53"/>
    <w:rsid w:val="00532008"/>
    <w:rsid w:val="00541BD4"/>
    <w:rsid w:val="005457CA"/>
    <w:rsid w:val="00561304"/>
    <w:rsid w:val="0059046B"/>
    <w:rsid w:val="005A2901"/>
    <w:rsid w:val="005A5182"/>
    <w:rsid w:val="005B3B88"/>
    <w:rsid w:val="005C094C"/>
    <w:rsid w:val="005C79D8"/>
    <w:rsid w:val="005D1949"/>
    <w:rsid w:val="005E0E01"/>
    <w:rsid w:val="005F2788"/>
    <w:rsid w:val="005F5CBC"/>
    <w:rsid w:val="006028C2"/>
    <w:rsid w:val="00613F19"/>
    <w:rsid w:val="006375BE"/>
    <w:rsid w:val="00651AF4"/>
    <w:rsid w:val="00653551"/>
    <w:rsid w:val="00666340"/>
    <w:rsid w:val="0067106A"/>
    <w:rsid w:val="006A0A5A"/>
    <w:rsid w:val="006B4AEF"/>
    <w:rsid w:val="006C5255"/>
    <w:rsid w:val="006D3019"/>
    <w:rsid w:val="006D60E6"/>
    <w:rsid w:val="006E2083"/>
    <w:rsid w:val="006E7E70"/>
    <w:rsid w:val="006F332E"/>
    <w:rsid w:val="00706F6E"/>
    <w:rsid w:val="007203AC"/>
    <w:rsid w:val="00727BAC"/>
    <w:rsid w:val="00761A79"/>
    <w:rsid w:val="00777F11"/>
    <w:rsid w:val="00782953"/>
    <w:rsid w:val="007A07F4"/>
    <w:rsid w:val="007B6954"/>
    <w:rsid w:val="007C1D04"/>
    <w:rsid w:val="007C2AF6"/>
    <w:rsid w:val="007C3D02"/>
    <w:rsid w:val="00823741"/>
    <w:rsid w:val="008377A4"/>
    <w:rsid w:val="0084470E"/>
    <w:rsid w:val="0084639B"/>
    <w:rsid w:val="008478F4"/>
    <w:rsid w:val="008609B3"/>
    <w:rsid w:val="00870CB3"/>
    <w:rsid w:val="00882766"/>
    <w:rsid w:val="00886EF3"/>
    <w:rsid w:val="008932DF"/>
    <w:rsid w:val="008A6DDC"/>
    <w:rsid w:val="008B1456"/>
    <w:rsid w:val="008C0BFC"/>
    <w:rsid w:val="008C0EEB"/>
    <w:rsid w:val="008C581A"/>
    <w:rsid w:val="008E2EC8"/>
    <w:rsid w:val="008E37C8"/>
    <w:rsid w:val="008E3B6B"/>
    <w:rsid w:val="008E427D"/>
    <w:rsid w:val="008E7946"/>
    <w:rsid w:val="00912420"/>
    <w:rsid w:val="00915C93"/>
    <w:rsid w:val="00927387"/>
    <w:rsid w:val="00930EE8"/>
    <w:rsid w:val="00933E96"/>
    <w:rsid w:val="00937C5A"/>
    <w:rsid w:val="009546E9"/>
    <w:rsid w:val="00960E89"/>
    <w:rsid w:val="00987E1D"/>
    <w:rsid w:val="009A4A8F"/>
    <w:rsid w:val="009C2CE4"/>
    <w:rsid w:val="009C7EE9"/>
    <w:rsid w:val="009E2055"/>
    <w:rsid w:val="009E27A7"/>
    <w:rsid w:val="00A20BB1"/>
    <w:rsid w:val="00A31050"/>
    <w:rsid w:val="00A56AFB"/>
    <w:rsid w:val="00A615B6"/>
    <w:rsid w:val="00AA58F5"/>
    <w:rsid w:val="00AA6DFC"/>
    <w:rsid w:val="00AC206A"/>
    <w:rsid w:val="00AE4C2C"/>
    <w:rsid w:val="00B00284"/>
    <w:rsid w:val="00B06653"/>
    <w:rsid w:val="00B11F8A"/>
    <w:rsid w:val="00B40B5A"/>
    <w:rsid w:val="00B4192F"/>
    <w:rsid w:val="00B4619E"/>
    <w:rsid w:val="00B904D5"/>
    <w:rsid w:val="00B91D88"/>
    <w:rsid w:val="00B94BED"/>
    <w:rsid w:val="00BA59CC"/>
    <w:rsid w:val="00BB11AC"/>
    <w:rsid w:val="00BC104E"/>
    <w:rsid w:val="00BC6A07"/>
    <w:rsid w:val="00BE1F22"/>
    <w:rsid w:val="00BE54DC"/>
    <w:rsid w:val="00C07A9B"/>
    <w:rsid w:val="00C14081"/>
    <w:rsid w:val="00C34199"/>
    <w:rsid w:val="00C45941"/>
    <w:rsid w:val="00C47737"/>
    <w:rsid w:val="00C47E35"/>
    <w:rsid w:val="00C525A8"/>
    <w:rsid w:val="00C625BC"/>
    <w:rsid w:val="00C65468"/>
    <w:rsid w:val="00C74412"/>
    <w:rsid w:val="00C8480B"/>
    <w:rsid w:val="00C910EA"/>
    <w:rsid w:val="00CD2271"/>
    <w:rsid w:val="00CD54DC"/>
    <w:rsid w:val="00CD735E"/>
    <w:rsid w:val="00D00F08"/>
    <w:rsid w:val="00D200BE"/>
    <w:rsid w:val="00D205FA"/>
    <w:rsid w:val="00D43B3E"/>
    <w:rsid w:val="00D517CE"/>
    <w:rsid w:val="00D664AD"/>
    <w:rsid w:val="00D7267B"/>
    <w:rsid w:val="00D912E1"/>
    <w:rsid w:val="00DA0063"/>
    <w:rsid w:val="00DA3D38"/>
    <w:rsid w:val="00DB0A9F"/>
    <w:rsid w:val="00DB4FBD"/>
    <w:rsid w:val="00DB683C"/>
    <w:rsid w:val="00DC052D"/>
    <w:rsid w:val="00DC45CB"/>
    <w:rsid w:val="00DC523D"/>
    <w:rsid w:val="00DF5A39"/>
    <w:rsid w:val="00E04E63"/>
    <w:rsid w:val="00E57B7A"/>
    <w:rsid w:val="00E64BB5"/>
    <w:rsid w:val="00E656EB"/>
    <w:rsid w:val="00E91D5F"/>
    <w:rsid w:val="00E977C0"/>
    <w:rsid w:val="00EA4546"/>
    <w:rsid w:val="00ED26A1"/>
    <w:rsid w:val="00ED6075"/>
    <w:rsid w:val="00ED6731"/>
    <w:rsid w:val="00EF7ACE"/>
    <w:rsid w:val="00F0473D"/>
    <w:rsid w:val="00F21837"/>
    <w:rsid w:val="00F42548"/>
    <w:rsid w:val="00F43045"/>
    <w:rsid w:val="00F549AF"/>
    <w:rsid w:val="00F832D0"/>
    <w:rsid w:val="00F845AB"/>
    <w:rsid w:val="00FA0521"/>
    <w:rsid w:val="00FA5732"/>
    <w:rsid w:val="00FB7B05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45757"/>
  <w15:docId w15:val="{2FCD6422-BB31-4524-9C57-BA97DC36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26A1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26A1"/>
  </w:style>
  <w:style w:type="paragraph" w:styleId="Rodap">
    <w:name w:val="footer"/>
    <w:basedOn w:val="Normal"/>
    <w:link w:val="RodapCarter"/>
    <w:uiPriority w:val="99"/>
    <w:unhideWhenUsed/>
    <w:rsid w:val="00ED26A1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26A1"/>
  </w:style>
  <w:style w:type="paragraph" w:styleId="Textodebalo">
    <w:name w:val="Balloon Text"/>
    <w:basedOn w:val="Normal"/>
    <w:link w:val="TextodebaloCarter"/>
    <w:uiPriority w:val="99"/>
    <w:semiHidden/>
    <w:unhideWhenUsed/>
    <w:rsid w:val="00EF7A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466F-13AC-F44B-A7EC-8CCA913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edro Correia</cp:lastModifiedBy>
  <cp:revision>9</cp:revision>
  <cp:lastPrinted>2018-06-08T17:15:00Z</cp:lastPrinted>
  <dcterms:created xsi:type="dcterms:W3CDTF">2024-12-05T17:49:00Z</dcterms:created>
  <dcterms:modified xsi:type="dcterms:W3CDTF">2025-01-23T15:20:00Z</dcterms:modified>
</cp:coreProperties>
</file>